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E5" w:rsidRDefault="0049363F" w:rsidP="00B116E5">
      <w:pPr>
        <w:jc w:val="left"/>
        <w:rPr>
          <w:rFonts w:ascii="Century" w:hAnsi="Century"/>
        </w:rPr>
      </w:pPr>
      <w:r>
        <w:rPr>
          <w:rFonts w:ascii="Century" w:hAnsi="Century" w:hint="eastAsia"/>
        </w:rPr>
        <w:t>様式第１号</w:t>
      </w:r>
      <w:r w:rsidR="00F25353" w:rsidRPr="00FE7579">
        <w:rPr>
          <w:rFonts w:ascii="Century" w:hAnsi="Century" w:hint="eastAsia"/>
        </w:rPr>
        <w:t>（第２条</w:t>
      </w:r>
      <w:r w:rsidR="00996F3E">
        <w:rPr>
          <w:rFonts w:ascii="Century" w:hAnsi="Century" w:hint="eastAsia"/>
        </w:rPr>
        <w:t>関係</w:t>
      </w:r>
      <w:r w:rsidR="00F25353" w:rsidRPr="00FE7579">
        <w:rPr>
          <w:rFonts w:ascii="Century" w:hAnsi="Century" w:hint="eastAsia"/>
        </w:rPr>
        <w:t>）</w:t>
      </w:r>
    </w:p>
    <w:p w:rsidR="00996F3E" w:rsidRPr="00FE7579" w:rsidRDefault="00996F3E" w:rsidP="00B116E5">
      <w:pPr>
        <w:jc w:val="left"/>
        <w:rPr>
          <w:rFonts w:ascii="Century" w:hAnsi="Century"/>
        </w:rPr>
      </w:pPr>
    </w:p>
    <w:p w:rsidR="00B116E5" w:rsidRPr="00B116E5" w:rsidRDefault="00B116E5" w:rsidP="00B116E5">
      <w:pPr>
        <w:jc w:val="center"/>
        <w:rPr>
          <w:rFonts w:ascii="Century" w:hAnsi="Century"/>
          <w:sz w:val="32"/>
          <w:szCs w:val="32"/>
        </w:rPr>
      </w:pPr>
      <w:r w:rsidRPr="00B116E5">
        <w:rPr>
          <w:rFonts w:ascii="Century" w:hAnsi="Century" w:hint="eastAsia"/>
          <w:sz w:val="32"/>
          <w:szCs w:val="32"/>
        </w:rPr>
        <w:t>天童市レクリエーション広場使用</w:t>
      </w:r>
      <w:r w:rsidR="00E64F9A">
        <w:rPr>
          <w:rFonts w:ascii="Century" w:hAnsi="Century" w:hint="eastAsia"/>
          <w:sz w:val="32"/>
          <w:szCs w:val="32"/>
        </w:rPr>
        <w:t>許可申請</w:t>
      </w:r>
      <w:r w:rsidRPr="00B116E5">
        <w:rPr>
          <w:rFonts w:ascii="Century" w:hAnsi="Century" w:hint="eastAsia"/>
          <w:sz w:val="32"/>
          <w:szCs w:val="32"/>
        </w:rPr>
        <w:t>書</w:t>
      </w:r>
    </w:p>
    <w:p w:rsidR="00B116E5" w:rsidRPr="00B116E5" w:rsidRDefault="00B116E5" w:rsidP="00B116E5">
      <w:pPr>
        <w:ind w:left="1390"/>
        <w:jc w:val="center"/>
        <w:rPr>
          <w:rFonts w:ascii="Century" w:hAnsi="Century"/>
          <w:sz w:val="28"/>
          <w:szCs w:val="28"/>
        </w:rPr>
      </w:pPr>
    </w:p>
    <w:p w:rsidR="00B116E5" w:rsidRPr="00B116E5" w:rsidRDefault="00B116E5" w:rsidP="00B116E5">
      <w:pPr>
        <w:rPr>
          <w:rFonts w:ascii="Century" w:hAnsi="Century"/>
        </w:rPr>
      </w:pPr>
    </w:p>
    <w:p w:rsidR="00B116E5" w:rsidRPr="00B116E5" w:rsidRDefault="00B116E5" w:rsidP="00996F3E">
      <w:pPr>
        <w:wordWrap w:val="0"/>
        <w:jc w:val="right"/>
        <w:rPr>
          <w:rFonts w:ascii="Century" w:hAnsi="Century"/>
        </w:rPr>
      </w:pPr>
      <w:r w:rsidRPr="00B116E5">
        <w:rPr>
          <w:rFonts w:ascii="Century" w:hAnsi="Century" w:hint="eastAsia"/>
        </w:rPr>
        <w:t xml:space="preserve">　申込日　</w:t>
      </w:r>
      <w:r w:rsidR="00996F3E">
        <w:rPr>
          <w:rFonts w:ascii="Century" w:hAnsi="Century" w:hint="eastAsia"/>
        </w:rPr>
        <w:t xml:space="preserve">　　</w:t>
      </w:r>
      <w:r w:rsidRPr="00B116E5">
        <w:rPr>
          <w:rFonts w:ascii="Century" w:hAnsi="Century" w:hint="eastAsia"/>
        </w:rPr>
        <w:t xml:space="preserve">　　年　　月　　日</w:t>
      </w:r>
      <w:r w:rsidR="00996F3E">
        <w:rPr>
          <w:rFonts w:ascii="Century" w:hAnsi="Century" w:hint="eastAsia"/>
        </w:rPr>
        <w:t xml:space="preserve">　</w:t>
      </w:r>
    </w:p>
    <w:p w:rsidR="00B116E5" w:rsidRPr="00B116E5" w:rsidRDefault="00B116E5" w:rsidP="00320502">
      <w:pPr>
        <w:ind w:firstLineChars="100" w:firstLine="254"/>
        <w:rPr>
          <w:rFonts w:ascii="Century" w:hAnsi="Century"/>
        </w:rPr>
      </w:pPr>
      <w:r w:rsidRPr="00B116E5">
        <w:rPr>
          <w:rFonts w:ascii="Century" w:hAnsi="Century" w:hint="eastAsia"/>
        </w:rPr>
        <w:t>天</w:t>
      </w:r>
      <w:r w:rsidRPr="00B116E5">
        <w:rPr>
          <w:rFonts w:ascii="Century" w:hAnsi="Century" w:hint="eastAsia"/>
        </w:rPr>
        <w:t xml:space="preserve"> </w:t>
      </w:r>
      <w:r w:rsidRPr="00B116E5">
        <w:rPr>
          <w:rFonts w:ascii="Century" w:hAnsi="Century" w:hint="eastAsia"/>
        </w:rPr>
        <w:t>童</w:t>
      </w:r>
      <w:r w:rsidRPr="00B116E5">
        <w:rPr>
          <w:rFonts w:ascii="Century" w:hAnsi="Century" w:hint="eastAsia"/>
        </w:rPr>
        <w:t xml:space="preserve"> </w:t>
      </w:r>
      <w:r w:rsidRPr="00B116E5">
        <w:rPr>
          <w:rFonts w:ascii="Century" w:hAnsi="Century" w:hint="eastAsia"/>
        </w:rPr>
        <w:t>市</w:t>
      </w:r>
      <w:r w:rsidRPr="00B116E5">
        <w:rPr>
          <w:rFonts w:ascii="Century" w:hAnsi="Century" w:hint="eastAsia"/>
        </w:rPr>
        <w:t xml:space="preserve"> </w:t>
      </w:r>
      <w:r w:rsidRPr="00B116E5">
        <w:rPr>
          <w:rFonts w:ascii="Century" w:hAnsi="Century" w:hint="eastAsia"/>
        </w:rPr>
        <w:t>長</w:t>
      </w:r>
      <w:r w:rsidR="00E65F5C">
        <w:rPr>
          <w:rFonts w:ascii="Century" w:hAnsi="Century" w:hint="eastAsia"/>
        </w:rPr>
        <w:t xml:space="preserve">　様</w:t>
      </w:r>
    </w:p>
    <w:p w:rsidR="00B116E5" w:rsidRPr="00B116E5" w:rsidRDefault="00B116E5" w:rsidP="00320502">
      <w:pPr>
        <w:ind w:firstLineChars="100" w:firstLine="254"/>
        <w:rPr>
          <w:rFonts w:ascii="Century" w:hAnsi="Century"/>
        </w:rPr>
      </w:pPr>
    </w:p>
    <w:p w:rsidR="00B116E5" w:rsidRPr="00B116E5" w:rsidRDefault="00B116E5" w:rsidP="00996F3E">
      <w:pPr>
        <w:ind w:firstLineChars="100" w:firstLine="254"/>
      </w:pPr>
      <w:r w:rsidRPr="00B116E5">
        <w:rPr>
          <w:rFonts w:hint="eastAsia"/>
        </w:rPr>
        <w:t>天童市レクリエーション広場施設の使用について、次のとおり</w:t>
      </w:r>
      <w:r w:rsidR="00E64F9A">
        <w:rPr>
          <w:rFonts w:hint="eastAsia"/>
        </w:rPr>
        <w:t>申請し</w:t>
      </w:r>
      <w:r w:rsidRPr="00B116E5">
        <w:rPr>
          <w:rFonts w:hint="eastAsia"/>
        </w:rPr>
        <w:t>ます。</w:t>
      </w:r>
    </w:p>
    <w:p w:rsidR="00B116E5" w:rsidRPr="00B116E5" w:rsidRDefault="00B116E5" w:rsidP="00320502">
      <w:pPr>
        <w:ind w:firstLineChars="100" w:firstLine="254"/>
        <w:rPr>
          <w:rFonts w:ascii="Century" w:hAnsi="Century"/>
        </w:rPr>
      </w:pPr>
    </w:p>
    <w:tbl>
      <w:tblPr>
        <w:tblW w:w="9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069"/>
        <w:gridCol w:w="2286"/>
        <w:gridCol w:w="435"/>
        <w:gridCol w:w="433"/>
        <w:gridCol w:w="937"/>
        <w:gridCol w:w="481"/>
        <w:gridCol w:w="2286"/>
      </w:tblGrid>
      <w:tr w:rsidR="00B116E5" w:rsidRPr="00391DC3" w:rsidTr="00996F3E">
        <w:trPr>
          <w:trHeight w:val="624"/>
        </w:trPr>
        <w:tc>
          <w:tcPr>
            <w:tcW w:w="2540" w:type="dxa"/>
            <w:gridSpan w:val="2"/>
            <w:shd w:val="clear" w:color="auto" w:fill="auto"/>
            <w:vAlign w:val="center"/>
          </w:tcPr>
          <w:p w:rsidR="00B116E5" w:rsidRPr="00391DC3" w:rsidRDefault="00B116E5" w:rsidP="00044E55">
            <w:pPr>
              <w:jc w:val="center"/>
              <w:rPr>
                <w:rFonts w:ascii="Century" w:hAnsi="Century"/>
              </w:rPr>
            </w:pPr>
            <w:r w:rsidRPr="00391DC3">
              <w:rPr>
                <w:rFonts w:ascii="Century" w:hAnsi="Century" w:hint="eastAsia"/>
              </w:rPr>
              <w:t>使用施設</w:t>
            </w:r>
          </w:p>
        </w:tc>
        <w:tc>
          <w:tcPr>
            <w:tcW w:w="3154" w:type="dxa"/>
            <w:gridSpan w:val="3"/>
            <w:shd w:val="clear" w:color="auto" w:fill="auto"/>
            <w:vAlign w:val="center"/>
          </w:tcPr>
          <w:p w:rsidR="00B116E5" w:rsidRPr="00391DC3" w:rsidRDefault="002A4019" w:rsidP="00B116E5">
            <w:pPr>
              <w:rPr>
                <w:rFonts w:ascii="Century" w:hAnsi="Century"/>
              </w:rPr>
            </w:pPr>
            <w:r>
              <w:rPr>
                <w:rFonts w:ascii="Century" w:hAnsi="Century" w:hint="eastAsia"/>
              </w:rPr>
              <w:t>・天童</w:t>
            </w:r>
            <w:r w:rsidR="00B116E5" w:rsidRPr="00391DC3">
              <w:rPr>
                <w:rFonts w:ascii="Century" w:hAnsi="Century" w:hint="eastAsia"/>
              </w:rPr>
              <w:t>パークゴルフ場</w:t>
            </w:r>
          </w:p>
        </w:tc>
        <w:tc>
          <w:tcPr>
            <w:tcW w:w="3704" w:type="dxa"/>
            <w:gridSpan w:val="3"/>
            <w:shd w:val="clear" w:color="auto" w:fill="auto"/>
            <w:vAlign w:val="center"/>
          </w:tcPr>
          <w:p w:rsidR="00B116E5" w:rsidRPr="00391DC3" w:rsidRDefault="00B116E5" w:rsidP="00B116E5">
            <w:pPr>
              <w:rPr>
                <w:rFonts w:ascii="Century" w:hAnsi="Century"/>
              </w:rPr>
            </w:pPr>
            <w:r w:rsidRPr="00391DC3">
              <w:rPr>
                <w:rFonts w:ascii="Century" w:hAnsi="Century" w:hint="eastAsia"/>
              </w:rPr>
              <w:t>・天童市グラウンドゴルフ場</w:t>
            </w:r>
          </w:p>
        </w:tc>
      </w:tr>
      <w:tr w:rsidR="00996F3E" w:rsidRPr="00391DC3" w:rsidTr="00044E55">
        <w:trPr>
          <w:trHeight w:val="624"/>
        </w:trPr>
        <w:tc>
          <w:tcPr>
            <w:tcW w:w="471" w:type="dxa"/>
            <w:vMerge w:val="restart"/>
            <w:shd w:val="clear" w:color="auto" w:fill="auto"/>
            <w:vAlign w:val="center"/>
          </w:tcPr>
          <w:p w:rsidR="00996F3E" w:rsidRPr="00391DC3" w:rsidRDefault="00996F3E" w:rsidP="00044E55">
            <w:pPr>
              <w:jc w:val="center"/>
              <w:rPr>
                <w:rFonts w:ascii="Century" w:hAnsi="Century"/>
              </w:rPr>
            </w:pPr>
            <w:r w:rsidRPr="00391DC3">
              <w:rPr>
                <w:rFonts w:ascii="Century" w:hAnsi="Century" w:hint="eastAsia"/>
              </w:rPr>
              <w:t>使用者</w:t>
            </w:r>
          </w:p>
        </w:tc>
        <w:tc>
          <w:tcPr>
            <w:tcW w:w="2069" w:type="dxa"/>
            <w:shd w:val="clear" w:color="auto" w:fill="auto"/>
            <w:vAlign w:val="center"/>
          </w:tcPr>
          <w:p w:rsidR="00996F3E" w:rsidRPr="00391DC3" w:rsidRDefault="00996F3E" w:rsidP="00044E55">
            <w:pPr>
              <w:jc w:val="center"/>
              <w:rPr>
                <w:rFonts w:ascii="Century" w:hAnsi="Century"/>
              </w:rPr>
            </w:pPr>
            <w:r w:rsidRPr="00391DC3">
              <w:rPr>
                <w:rFonts w:ascii="Century" w:hAnsi="Century" w:hint="eastAsia"/>
              </w:rPr>
              <w:t>個人</w:t>
            </w:r>
            <w:r>
              <w:rPr>
                <w:rFonts w:ascii="Century" w:hAnsi="Century" w:hint="eastAsia"/>
              </w:rPr>
              <w:t>・団体</w:t>
            </w:r>
            <w:r w:rsidRPr="00391DC3">
              <w:rPr>
                <w:rFonts w:ascii="Century" w:hAnsi="Century" w:hint="eastAsia"/>
              </w:rPr>
              <w:t>の別</w:t>
            </w:r>
          </w:p>
        </w:tc>
        <w:tc>
          <w:tcPr>
            <w:tcW w:w="6858" w:type="dxa"/>
            <w:gridSpan w:val="6"/>
            <w:shd w:val="clear" w:color="auto" w:fill="auto"/>
            <w:vAlign w:val="center"/>
          </w:tcPr>
          <w:p w:rsidR="00996F3E" w:rsidRPr="00391DC3" w:rsidRDefault="00996F3E" w:rsidP="00996F3E">
            <w:pPr>
              <w:ind w:firstLineChars="500" w:firstLine="1272"/>
            </w:pPr>
            <w:r w:rsidRPr="00391DC3">
              <w:rPr>
                <w:rFonts w:hint="eastAsia"/>
              </w:rPr>
              <w:t>個人　　　　団体（　　　　　　　　　　　）</w:t>
            </w:r>
          </w:p>
        </w:tc>
        <w:bookmarkStart w:id="0" w:name="_GoBack"/>
        <w:bookmarkEnd w:id="0"/>
      </w:tr>
      <w:tr w:rsidR="00996F3E" w:rsidRPr="00391DC3" w:rsidTr="00996F3E">
        <w:trPr>
          <w:trHeight w:val="624"/>
        </w:trPr>
        <w:tc>
          <w:tcPr>
            <w:tcW w:w="471" w:type="dxa"/>
            <w:vMerge/>
            <w:shd w:val="clear" w:color="auto" w:fill="auto"/>
          </w:tcPr>
          <w:p w:rsidR="00996F3E" w:rsidRPr="00391DC3" w:rsidRDefault="00996F3E" w:rsidP="00044E55">
            <w:pPr>
              <w:jc w:val="center"/>
              <w:rPr>
                <w:rFonts w:ascii="Century" w:hAnsi="Century"/>
              </w:rPr>
            </w:pPr>
          </w:p>
        </w:tc>
        <w:tc>
          <w:tcPr>
            <w:tcW w:w="2069" w:type="dxa"/>
            <w:shd w:val="clear" w:color="auto" w:fill="auto"/>
            <w:vAlign w:val="center"/>
          </w:tcPr>
          <w:p w:rsidR="00996F3E" w:rsidRPr="00391DC3" w:rsidRDefault="00996F3E" w:rsidP="00044E55">
            <w:pPr>
              <w:jc w:val="center"/>
              <w:rPr>
                <w:rFonts w:ascii="Century" w:hAnsi="Century"/>
                <w:kern w:val="0"/>
              </w:rPr>
            </w:pPr>
            <w:r w:rsidRPr="00391DC3">
              <w:rPr>
                <w:rFonts w:ascii="Century" w:hAnsi="Century" w:hint="eastAsia"/>
                <w:kern w:val="0"/>
              </w:rPr>
              <w:t>使用者氏名</w:t>
            </w:r>
          </w:p>
        </w:tc>
        <w:tc>
          <w:tcPr>
            <w:tcW w:w="2721" w:type="dxa"/>
            <w:gridSpan w:val="2"/>
            <w:shd w:val="clear" w:color="auto" w:fill="auto"/>
          </w:tcPr>
          <w:p w:rsidR="00996F3E" w:rsidRPr="00391DC3" w:rsidRDefault="00996F3E" w:rsidP="00B116E5">
            <w:pPr>
              <w:rPr>
                <w:rFonts w:ascii="Century" w:hAnsi="Century"/>
              </w:rPr>
            </w:pPr>
          </w:p>
        </w:tc>
        <w:tc>
          <w:tcPr>
            <w:tcW w:w="1370" w:type="dxa"/>
            <w:gridSpan w:val="2"/>
            <w:shd w:val="clear" w:color="auto" w:fill="auto"/>
            <w:vAlign w:val="center"/>
          </w:tcPr>
          <w:p w:rsidR="00996F3E" w:rsidRPr="00391DC3" w:rsidRDefault="00996F3E" w:rsidP="00391DC3">
            <w:pPr>
              <w:jc w:val="center"/>
              <w:rPr>
                <w:rFonts w:ascii="Century" w:hAnsi="Century"/>
              </w:rPr>
            </w:pPr>
            <w:r w:rsidRPr="00391DC3">
              <w:rPr>
                <w:rFonts w:ascii="Century" w:hAnsi="Century" w:hint="eastAsia"/>
              </w:rPr>
              <w:t>電話番号</w:t>
            </w:r>
          </w:p>
        </w:tc>
        <w:tc>
          <w:tcPr>
            <w:tcW w:w="2767" w:type="dxa"/>
            <w:gridSpan w:val="2"/>
            <w:shd w:val="clear" w:color="auto" w:fill="auto"/>
          </w:tcPr>
          <w:p w:rsidR="00996F3E" w:rsidRPr="00391DC3" w:rsidRDefault="00996F3E" w:rsidP="00B116E5">
            <w:pPr>
              <w:rPr>
                <w:rFonts w:ascii="Century" w:hAnsi="Century"/>
              </w:rPr>
            </w:pPr>
          </w:p>
        </w:tc>
      </w:tr>
      <w:tr w:rsidR="00996F3E" w:rsidRPr="00391DC3" w:rsidTr="00996F3E">
        <w:trPr>
          <w:trHeight w:val="624"/>
        </w:trPr>
        <w:tc>
          <w:tcPr>
            <w:tcW w:w="471" w:type="dxa"/>
            <w:vMerge/>
            <w:shd w:val="clear" w:color="auto" w:fill="auto"/>
          </w:tcPr>
          <w:p w:rsidR="00996F3E" w:rsidRPr="00391DC3" w:rsidRDefault="00996F3E" w:rsidP="00044E55">
            <w:pPr>
              <w:jc w:val="center"/>
              <w:rPr>
                <w:rFonts w:ascii="Century" w:hAnsi="Century"/>
              </w:rPr>
            </w:pPr>
          </w:p>
        </w:tc>
        <w:tc>
          <w:tcPr>
            <w:tcW w:w="2069" w:type="dxa"/>
            <w:shd w:val="clear" w:color="auto" w:fill="auto"/>
            <w:vAlign w:val="center"/>
          </w:tcPr>
          <w:p w:rsidR="00996F3E" w:rsidRPr="00391DC3" w:rsidRDefault="00996F3E" w:rsidP="00044E55">
            <w:pPr>
              <w:jc w:val="center"/>
              <w:rPr>
                <w:rFonts w:ascii="Century" w:hAnsi="Century"/>
              </w:rPr>
            </w:pPr>
            <w:r w:rsidRPr="00391DC3">
              <w:rPr>
                <w:rFonts w:ascii="Century" w:hAnsi="Century" w:hint="eastAsia"/>
              </w:rPr>
              <w:t>使用者住所</w:t>
            </w:r>
          </w:p>
        </w:tc>
        <w:tc>
          <w:tcPr>
            <w:tcW w:w="6858" w:type="dxa"/>
            <w:gridSpan w:val="6"/>
            <w:shd w:val="clear" w:color="auto" w:fill="auto"/>
          </w:tcPr>
          <w:p w:rsidR="00996F3E" w:rsidRPr="00391DC3" w:rsidRDefault="00996F3E" w:rsidP="00B116E5">
            <w:pPr>
              <w:rPr>
                <w:rFonts w:ascii="Century" w:hAnsi="Century"/>
              </w:rPr>
            </w:pPr>
          </w:p>
        </w:tc>
      </w:tr>
      <w:tr w:rsidR="00B116E5" w:rsidRPr="00391DC3" w:rsidTr="00996F3E">
        <w:trPr>
          <w:trHeight w:val="624"/>
        </w:trPr>
        <w:tc>
          <w:tcPr>
            <w:tcW w:w="2540" w:type="dxa"/>
            <w:gridSpan w:val="2"/>
            <w:shd w:val="clear" w:color="auto" w:fill="auto"/>
            <w:vAlign w:val="center"/>
          </w:tcPr>
          <w:p w:rsidR="00E7094A" w:rsidRDefault="00B116E5" w:rsidP="00E7094A">
            <w:pPr>
              <w:jc w:val="center"/>
              <w:rPr>
                <w:rFonts w:ascii="Century" w:hAnsi="Century"/>
              </w:rPr>
            </w:pPr>
            <w:r w:rsidRPr="00044E55">
              <w:rPr>
                <w:rFonts w:ascii="Century" w:hAnsi="Century" w:hint="eastAsia"/>
                <w:kern w:val="0"/>
              </w:rPr>
              <w:t>使用年月日</w:t>
            </w:r>
            <w:r w:rsidRPr="00391DC3">
              <w:rPr>
                <w:rFonts w:ascii="Century" w:hAnsi="Century" w:hint="eastAsia"/>
              </w:rPr>
              <w:t>及び</w:t>
            </w:r>
          </w:p>
          <w:p w:rsidR="00B116E5" w:rsidRPr="00391DC3" w:rsidRDefault="00B116E5" w:rsidP="00E7094A">
            <w:pPr>
              <w:jc w:val="center"/>
              <w:rPr>
                <w:rFonts w:ascii="Century" w:hAnsi="Century"/>
                <w:kern w:val="0"/>
              </w:rPr>
            </w:pPr>
            <w:r w:rsidRPr="00391DC3">
              <w:rPr>
                <w:rFonts w:ascii="Century" w:hAnsi="Century" w:hint="eastAsia"/>
              </w:rPr>
              <w:t>使用区分</w:t>
            </w:r>
          </w:p>
        </w:tc>
        <w:tc>
          <w:tcPr>
            <w:tcW w:w="6858" w:type="dxa"/>
            <w:gridSpan w:val="6"/>
            <w:shd w:val="clear" w:color="auto" w:fill="auto"/>
            <w:vAlign w:val="center"/>
          </w:tcPr>
          <w:p w:rsidR="00B116E5" w:rsidRPr="00391DC3" w:rsidRDefault="00B116E5" w:rsidP="00996F3E">
            <w:pPr>
              <w:ind w:firstLineChars="200" w:firstLine="509"/>
              <w:rPr>
                <w:rFonts w:ascii="Century" w:hAnsi="Century"/>
              </w:rPr>
            </w:pPr>
            <w:r w:rsidRPr="00391DC3">
              <w:rPr>
                <w:rFonts w:ascii="Century" w:hAnsi="Century" w:hint="eastAsia"/>
              </w:rPr>
              <w:t xml:space="preserve">　　年　　月　　日　</w:t>
            </w:r>
            <w:r w:rsidR="00996F3E">
              <w:rPr>
                <w:rFonts w:ascii="Century" w:hAnsi="Century" w:hint="eastAsia"/>
              </w:rPr>
              <w:t xml:space="preserve"> </w:t>
            </w:r>
            <w:r w:rsidRPr="00391DC3">
              <w:rPr>
                <w:rFonts w:ascii="Century" w:hAnsi="Century" w:hint="eastAsia"/>
              </w:rPr>
              <w:t xml:space="preserve">早朝　</w:t>
            </w:r>
            <w:r w:rsidR="00996F3E">
              <w:rPr>
                <w:rFonts w:ascii="Century" w:hAnsi="Century" w:hint="eastAsia"/>
              </w:rPr>
              <w:t xml:space="preserve"> </w:t>
            </w:r>
            <w:r w:rsidRPr="00391DC3">
              <w:rPr>
                <w:rFonts w:ascii="Century" w:hAnsi="Century" w:hint="eastAsia"/>
              </w:rPr>
              <w:t>午前</w:t>
            </w:r>
            <w:r w:rsidR="00996F3E">
              <w:rPr>
                <w:rFonts w:ascii="Century" w:hAnsi="Century" w:hint="eastAsia"/>
              </w:rPr>
              <w:t xml:space="preserve"> </w:t>
            </w:r>
            <w:r w:rsidRPr="00391DC3">
              <w:rPr>
                <w:rFonts w:ascii="Century" w:hAnsi="Century" w:hint="eastAsia"/>
              </w:rPr>
              <w:t xml:space="preserve">　午後</w:t>
            </w:r>
            <w:r w:rsidR="00996F3E">
              <w:rPr>
                <w:rFonts w:ascii="Century" w:hAnsi="Century" w:hint="eastAsia"/>
              </w:rPr>
              <w:t xml:space="preserve"> </w:t>
            </w:r>
            <w:r w:rsidRPr="00391DC3">
              <w:rPr>
                <w:rFonts w:ascii="Century" w:hAnsi="Century" w:hint="eastAsia"/>
              </w:rPr>
              <w:t xml:space="preserve">　夕方</w:t>
            </w:r>
          </w:p>
        </w:tc>
      </w:tr>
      <w:tr w:rsidR="00B116E5" w:rsidRPr="00391DC3" w:rsidTr="002A4019">
        <w:trPr>
          <w:trHeight w:val="780"/>
        </w:trPr>
        <w:tc>
          <w:tcPr>
            <w:tcW w:w="2540" w:type="dxa"/>
            <w:gridSpan w:val="2"/>
            <w:shd w:val="clear" w:color="auto" w:fill="auto"/>
            <w:vAlign w:val="center"/>
          </w:tcPr>
          <w:p w:rsidR="00B116E5" w:rsidRPr="00391DC3" w:rsidRDefault="00B116E5" w:rsidP="00044E55">
            <w:pPr>
              <w:jc w:val="center"/>
              <w:rPr>
                <w:rFonts w:ascii="Century" w:hAnsi="Century"/>
              </w:rPr>
            </w:pPr>
            <w:r w:rsidRPr="00391DC3">
              <w:rPr>
                <w:rFonts w:ascii="Century" w:hAnsi="Century" w:hint="eastAsia"/>
                <w:b/>
              </w:rPr>
              <w:t>※</w:t>
            </w:r>
            <w:r w:rsidRPr="00391DC3">
              <w:rPr>
                <w:rFonts w:ascii="Century" w:hAnsi="Century" w:hint="eastAsia"/>
              </w:rPr>
              <w:t>コート使用区分</w:t>
            </w:r>
          </w:p>
          <w:p w:rsidR="00B116E5" w:rsidRPr="00391DC3" w:rsidRDefault="00B116E5" w:rsidP="00044E55">
            <w:pPr>
              <w:jc w:val="center"/>
              <w:rPr>
                <w:rFonts w:ascii="Century" w:hAnsi="Century"/>
                <w:b/>
              </w:rPr>
            </w:pPr>
            <w:r w:rsidRPr="00391DC3">
              <w:rPr>
                <w:rFonts w:ascii="Century" w:hAnsi="Century" w:hint="eastAsia"/>
              </w:rPr>
              <w:t>（団体の場合）</w:t>
            </w:r>
          </w:p>
        </w:tc>
        <w:tc>
          <w:tcPr>
            <w:tcW w:w="2286" w:type="dxa"/>
            <w:shd w:val="clear" w:color="auto" w:fill="auto"/>
            <w:vAlign w:val="center"/>
          </w:tcPr>
          <w:p w:rsidR="00B116E5" w:rsidRPr="00391DC3" w:rsidRDefault="00B116E5" w:rsidP="00391DC3">
            <w:pPr>
              <w:jc w:val="center"/>
              <w:rPr>
                <w:rFonts w:ascii="Century" w:hAnsi="Century"/>
              </w:rPr>
            </w:pPr>
            <w:r w:rsidRPr="00391DC3">
              <w:rPr>
                <w:rFonts w:ascii="Century" w:hAnsi="Century" w:hint="eastAsia"/>
              </w:rPr>
              <w:t>１コート</w:t>
            </w:r>
          </w:p>
        </w:tc>
        <w:tc>
          <w:tcPr>
            <w:tcW w:w="2286" w:type="dxa"/>
            <w:gridSpan w:val="4"/>
            <w:shd w:val="clear" w:color="auto" w:fill="auto"/>
            <w:vAlign w:val="center"/>
          </w:tcPr>
          <w:p w:rsidR="00B116E5" w:rsidRPr="00391DC3" w:rsidRDefault="00B116E5" w:rsidP="00391DC3">
            <w:pPr>
              <w:jc w:val="center"/>
              <w:rPr>
                <w:rFonts w:ascii="Century" w:hAnsi="Century"/>
              </w:rPr>
            </w:pPr>
            <w:r w:rsidRPr="00391DC3">
              <w:rPr>
                <w:rFonts w:ascii="Century" w:hAnsi="Century" w:hint="eastAsia"/>
              </w:rPr>
              <w:t>２コート</w:t>
            </w:r>
          </w:p>
        </w:tc>
        <w:tc>
          <w:tcPr>
            <w:tcW w:w="2286" w:type="dxa"/>
            <w:shd w:val="clear" w:color="auto" w:fill="auto"/>
            <w:vAlign w:val="center"/>
          </w:tcPr>
          <w:p w:rsidR="00B116E5" w:rsidRPr="00391DC3" w:rsidRDefault="00B116E5" w:rsidP="00391DC3">
            <w:pPr>
              <w:jc w:val="center"/>
              <w:rPr>
                <w:rFonts w:ascii="Century" w:hAnsi="Century"/>
              </w:rPr>
            </w:pPr>
            <w:r w:rsidRPr="00391DC3">
              <w:rPr>
                <w:rFonts w:ascii="Century" w:hAnsi="Century" w:hint="eastAsia"/>
              </w:rPr>
              <w:t>３コート</w:t>
            </w:r>
          </w:p>
        </w:tc>
      </w:tr>
      <w:tr w:rsidR="002A4019" w:rsidRPr="00391DC3" w:rsidTr="002A4019">
        <w:trPr>
          <w:trHeight w:val="624"/>
        </w:trPr>
        <w:tc>
          <w:tcPr>
            <w:tcW w:w="2540" w:type="dxa"/>
            <w:gridSpan w:val="2"/>
            <w:shd w:val="clear" w:color="auto" w:fill="auto"/>
            <w:vAlign w:val="center"/>
          </w:tcPr>
          <w:p w:rsidR="002A4019" w:rsidRPr="00391DC3" w:rsidRDefault="002A4019" w:rsidP="00044E55">
            <w:pPr>
              <w:jc w:val="center"/>
              <w:rPr>
                <w:rFonts w:ascii="Century" w:hAnsi="Century"/>
              </w:rPr>
            </w:pPr>
            <w:r w:rsidRPr="00391DC3">
              <w:rPr>
                <w:rFonts w:ascii="Century" w:hAnsi="Century" w:hint="eastAsia"/>
              </w:rPr>
              <w:t>住所区分</w:t>
            </w:r>
          </w:p>
        </w:tc>
        <w:tc>
          <w:tcPr>
            <w:tcW w:w="2286" w:type="dxa"/>
            <w:shd w:val="clear" w:color="auto" w:fill="auto"/>
            <w:vAlign w:val="center"/>
          </w:tcPr>
          <w:p w:rsidR="002A4019" w:rsidRPr="00391DC3" w:rsidRDefault="002A4019" w:rsidP="00044E55">
            <w:r>
              <w:rPr>
                <w:rFonts w:hint="eastAsia"/>
              </w:rPr>
              <w:t xml:space="preserve">市内　　　　</w:t>
            </w:r>
            <w:r w:rsidRPr="00391DC3">
              <w:rPr>
                <w:rFonts w:hint="eastAsia"/>
              </w:rPr>
              <w:t xml:space="preserve">　名</w:t>
            </w:r>
          </w:p>
        </w:tc>
        <w:tc>
          <w:tcPr>
            <w:tcW w:w="2286" w:type="dxa"/>
            <w:gridSpan w:val="4"/>
            <w:shd w:val="clear" w:color="auto" w:fill="auto"/>
            <w:vAlign w:val="center"/>
          </w:tcPr>
          <w:p w:rsidR="002A4019" w:rsidRPr="00391DC3" w:rsidRDefault="002A4019" w:rsidP="002A4019">
            <w:pPr>
              <w:rPr>
                <w:rFonts w:ascii="Century" w:hAnsi="Century"/>
              </w:rPr>
            </w:pPr>
            <w:r w:rsidRPr="00391DC3">
              <w:rPr>
                <w:rFonts w:ascii="Century" w:hAnsi="Century" w:hint="eastAsia"/>
              </w:rPr>
              <w:t xml:space="preserve">市外　</w:t>
            </w:r>
            <w:r>
              <w:rPr>
                <w:rFonts w:ascii="Century" w:hAnsi="Century" w:hint="eastAsia"/>
              </w:rPr>
              <w:t xml:space="preserve">　　</w:t>
            </w:r>
            <w:r w:rsidRPr="00391DC3">
              <w:rPr>
                <w:rFonts w:ascii="Century" w:hAnsi="Century" w:hint="eastAsia"/>
              </w:rPr>
              <w:t xml:space="preserve">　　名</w:t>
            </w:r>
          </w:p>
        </w:tc>
        <w:tc>
          <w:tcPr>
            <w:tcW w:w="2286" w:type="dxa"/>
            <w:shd w:val="clear" w:color="auto" w:fill="auto"/>
            <w:vAlign w:val="center"/>
          </w:tcPr>
          <w:p w:rsidR="002A4019" w:rsidRPr="00391DC3" w:rsidRDefault="002A4019" w:rsidP="00044E55">
            <w:pPr>
              <w:rPr>
                <w:rFonts w:ascii="Century" w:hAnsi="Century"/>
              </w:rPr>
            </w:pPr>
            <w:r w:rsidRPr="00391DC3">
              <w:rPr>
                <w:rFonts w:ascii="Century" w:hAnsi="Century" w:hint="eastAsia"/>
              </w:rPr>
              <w:t xml:space="preserve">計　　　</w:t>
            </w:r>
            <w:r>
              <w:rPr>
                <w:rFonts w:ascii="Century" w:hAnsi="Century" w:hint="eastAsia"/>
              </w:rPr>
              <w:t xml:space="preserve">　　　</w:t>
            </w:r>
            <w:r w:rsidRPr="00391DC3">
              <w:rPr>
                <w:rFonts w:ascii="Century" w:hAnsi="Century" w:hint="eastAsia"/>
              </w:rPr>
              <w:t>名</w:t>
            </w:r>
          </w:p>
        </w:tc>
      </w:tr>
    </w:tbl>
    <w:p w:rsidR="00B116E5" w:rsidRDefault="00B116E5" w:rsidP="00996F3E">
      <w:pPr>
        <w:ind w:firstLineChars="100" w:firstLine="254"/>
        <w:rPr>
          <w:rFonts w:ascii="Century" w:hAnsi="Century"/>
        </w:rPr>
      </w:pPr>
      <w:r w:rsidRPr="00B116E5">
        <w:rPr>
          <w:rFonts w:ascii="Century" w:hAnsi="Century" w:hint="eastAsia"/>
        </w:rPr>
        <w:t>※欄は</w:t>
      </w:r>
      <w:r w:rsidR="00996F3E">
        <w:rPr>
          <w:rFonts w:ascii="Century" w:hAnsi="Century" w:hint="eastAsia"/>
        </w:rPr>
        <w:t>、</w:t>
      </w:r>
      <w:r w:rsidRPr="00B116E5">
        <w:rPr>
          <w:rFonts w:ascii="Century" w:hAnsi="Century" w:hint="eastAsia"/>
        </w:rPr>
        <w:t>管理者が記載します。</w:t>
      </w:r>
    </w:p>
    <w:p w:rsidR="000924D4" w:rsidRPr="00B116E5" w:rsidRDefault="000924D4" w:rsidP="00996F3E">
      <w:pPr>
        <w:ind w:firstLineChars="100" w:firstLine="254"/>
        <w:rPr>
          <w:rFonts w:ascii="Century" w:hAnsi="Century"/>
        </w:rPr>
      </w:pPr>
    </w:p>
    <w:p w:rsidR="00B116E5" w:rsidRPr="00996F3E" w:rsidRDefault="003A01EA" w:rsidP="00996F3E">
      <w:pPr>
        <w:ind w:firstLineChars="1850" w:firstLine="4706"/>
        <w:rPr>
          <w:u w:val="single"/>
        </w:rPr>
      </w:pPr>
      <w:r w:rsidRPr="00996F3E">
        <w:rPr>
          <w:rFonts w:hint="eastAsia"/>
          <w:u w:val="single"/>
        </w:rPr>
        <w:t>受付</w:t>
      </w:r>
      <w:r w:rsidR="00B116E5" w:rsidRPr="00996F3E">
        <w:rPr>
          <w:rFonts w:hint="eastAsia"/>
          <w:u w:val="single"/>
        </w:rPr>
        <w:t xml:space="preserve">番号　　　　　　　　　　　　</w:t>
      </w:r>
    </w:p>
    <w:p w:rsidR="00B116E5" w:rsidRPr="00B116E5" w:rsidRDefault="00B116E5" w:rsidP="00320502">
      <w:pPr>
        <w:ind w:firstLineChars="100" w:firstLine="254"/>
        <w:rPr>
          <w:rFonts w:ascii="Century" w:hAnsi="Century"/>
        </w:rPr>
      </w:pPr>
    </w:p>
    <w:p w:rsidR="00B116E5" w:rsidRPr="00B116E5" w:rsidRDefault="00B116E5" w:rsidP="00996F3E">
      <w:pPr>
        <w:ind w:firstLineChars="1850" w:firstLine="4706"/>
      </w:pPr>
      <w:r w:rsidRPr="00B116E5">
        <w:rPr>
          <w:rFonts w:hint="eastAsia"/>
        </w:rPr>
        <w:t>天童市レクリエーション広場</w:t>
      </w:r>
    </w:p>
    <w:p w:rsidR="00B116E5" w:rsidRPr="00B116E5" w:rsidRDefault="00B116E5" w:rsidP="00320502">
      <w:pPr>
        <w:ind w:firstLineChars="100" w:firstLine="254"/>
        <w:rPr>
          <w:rFonts w:ascii="Century" w:hAnsi="Century"/>
        </w:rPr>
      </w:pPr>
    </w:p>
    <w:p w:rsidR="00B116E5" w:rsidRPr="00996F3E" w:rsidRDefault="003A01EA" w:rsidP="00996F3E">
      <w:pPr>
        <w:ind w:firstLineChars="1850" w:firstLine="4706"/>
        <w:rPr>
          <w:u w:val="single"/>
        </w:rPr>
      </w:pPr>
      <w:r w:rsidRPr="00996F3E">
        <w:rPr>
          <w:rFonts w:hint="eastAsia"/>
          <w:u w:val="single"/>
        </w:rPr>
        <w:t>受付者</w:t>
      </w:r>
      <w:r w:rsidR="00B116E5" w:rsidRPr="00996F3E">
        <w:rPr>
          <w:rFonts w:hint="eastAsia"/>
          <w:u w:val="single"/>
        </w:rPr>
        <w:t xml:space="preserve">　　　　　　　　　　　　</w:t>
      </w:r>
      <w:r w:rsidRPr="00996F3E">
        <w:rPr>
          <w:rFonts w:hint="eastAsia"/>
          <w:u w:val="single"/>
        </w:rPr>
        <w:t xml:space="preserve">　</w:t>
      </w:r>
    </w:p>
    <w:p w:rsidR="00B116E5" w:rsidRPr="00B116E5" w:rsidRDefault="00B116E5" w:rsidP="00320502">
      <w:pPr>
        <w:ind w:firstLineChars="2322" w:firstLine="5907"/>
        <w:rPr>
          <w:rFonts w:ascii="Century" w:hAnsi="Century"/>
          <w:u w:val="single"/>
        </w:rPr>
      </w:pPr>
    </w:p>
    <w:p w:rsidR="00B116E5" w:rsidRPr="00B116E5" w:rsidRDefault="00B116E5" w:rsidP="00320502">
      <w:pPr>
        <w:ind w:firstLineChars="2322" w:firstLine="5907"/>
        <w:rPr>
          <w:rFonts w:ascii="Century" w:hAnsi="Century"/>
          <w:u w:val="single"/>
        </w:rPr>
      </w:pPr>
    </w:p>
    <w:p w:rsidR="00B116E5" w:rsidRDefault="00B116E5" w:rsidP="00320502">
      <w:pPr>
        <w:ind w:left="255" w:hangingChars="100" w:hanging="255"/>
        <w:jc w:val="left"/>
        <w:rPr>
          <w:rFonts w:ascii="Century" w:hAnsi="Century"/>
          <w:b/>
        </w:rPr>
      </w:pPr>
      <w:r w:rsidRPr="00B116E5">
        <w:rPr>
          <w:rFonts w:ascii="Century" w:hAnsi="Century" w:hint="eastAsia"/>
          <w:b/>
        </w:rPr>
        <w:t>※</w:t>
      </w:r>
      <w:r w:rsidR="00044E55">
        <w:rPr>
          <w:rFonts w:ascii="Century" w:hAnsi="Century" w:hint="eastAsia"/>
          <w:b/>
        </w:rPr>
        <w:t xml:space="preserve">　</w:t>
      </w:r>
      <w:r w:rsidRPr="00B116E5">
        <w:rPr>
          <w:rFonts w:ascii="Century" w:hAnsi="Century" w:hint="eastAsia"/>
          <w:b/>
        </w:rPr>
        <w:t>当日の参加人数が</w:t>
      </w:r>
      <w:r w:rsidR="00044E55">
        <w:rPr>
          <w:rFonts w:ascii="Century" w:hAnsi="Century" w:hint="eastAsia"/>
          <w:b/>
          <w:u w:val="wave"/>
        </w:rPr>
        <w:t>申</w:t>
      </w:r>
      <w:r w:rsidRPr="00B116E5">
        <w:rPr>
          <w:rFonts w:ascii="Century" w:hAnsi="Century" w:hint="eastAsia"/>
          <w:b/>
          <w:u w:val="wave"/>
        </w:rPr>
        <w:t>込み人数と異なるときは</w:t>
      </w:r>
      <w:r w:rsidRPr="00B116E5">
        <w:rPr>
          <w:rFonts w:ascii="Century" w:hAnsi="Century" w:hint="eastAsia"/>
          <w:b/>
        </w:rPr>
        <w:t>、プレーを開始する前に管理事務所の</w:t>
      </w:r>
      <w:r w:rsidRPr="00B116E5">
        <w:rPr>
          <w:rFonts w:ascii="Century" w:hAnsi="Century" w:hint="eastAsia"/>
          <w:b/>
          <w:u w:val="wave"/>
        </w:rPr>
        <w:t>係員に連絡</w:t>
      </w:r>
      <w:r w:rsidRPr="00B116E5">
        <w:rPr>
          <w:rFonts w:ascii="Century" w:hAnsi="Century" w:hint="eastAsia"/>
          <w:b/>
        </w:rPr>
        <w:t>してください。</w:t>
      </w:r>
    </w:p>
    <w:sectPr w:rsidR="00B116E5" w:rsidSect="00320502">
      <w:footerReference w:type="default" r:id="rId9"/>
      <w:pgSz w:w="11906" w:h="16838" w:code="9"/>
      <w:pgMar w:top="1247" w:right="1247" w:bottom="1247" w:left="1247" w:header="851" w:footer="992" w:gutter="0"/>
      <w:pgNumType w:fmt="numberInDash"/>
      <w:cols w:space="425"/>
      <w:docGrid w:type="linesAndChars" w:linePitch="387" w:charSpace="29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04" w:rsidRDefault="00D37704">
      <w:r>
        <w:separator/>
      </w:r>
    </w:p>
  </w:endnote>
  <w:endnote w:type="continuationSeparator" w:id="0">
    <w:p w:rsidR="00D37704" w:rsidRDefault="00D3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3E" w:rsidRDefault="00ED513E" w:rsidP="00247B1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04" w:rsidRDefault="00D37704">
      <w:r>
        <w:separator/>
      </w:r>
    </w:p>
  </w:footnote>
  <w:footnote w:type="continuationSeparator" w:id="0">
    <w:p w:rsidR="00D37704" w:rsidRDefault="00D37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146D9"/>
    <w:multiLevelType w:val="hybridMultilevel"/>
    <w:tmpl w:val="7F8237B0"/>
    <w:lvl w:ilvl="0" w:tplc="40208826">
      <w:numFmt w:val="bullet"/>
      <w:lvlText w:val="※"/>
      <w:lvlJc w:val="left"/>
      <w:pPr>
        <w:ind w:left="5770" w:hanging="360"/>
      </w:pPr>
      <w:rPr>
        <w:rFonts w:ascii="ＭＳ 明朝" w:eastAsia="ＭＳ 明朝" w:hAnsi="ＭＳ 明朝" w:cs="Times New Roman" w:hint="eastAsia"/>
        <w:u w:val="none"/>
      </w:rPr>
    </w:lvl>
    <w:lvl w:ilvl="1" w:tplc="0409000B" w:tentative="1">
      <w:start w:val="1"/>
      <w:numFmt w:val="bullet"/>
      <w:lvlText w:val=""/>
      <w:lvlJc w:val="left"/>
      <w:pPr>
        <w:ind w:left="6250" w:hanging="420"/>
      </w:pPr>
      <w:rPr>
        <w:rFonts w:ascii="Wingdings" w:hAnsi="Wingdings" w:hint="default"/>
      </w:rPr>
    </w:lvl>
    <w:lvl w:ilvl="2" w:tplc="0409000D" w:tentative="1">
      <w:start w:val="1"/>
      <w:numFmt w:val="bullet"/>
      <w:lvlText w:val=""/>
      <w:lvlJc w:val="left"/>
      <w:pPr>
        <w:ind w:left="6670" w:hanging="420"/>
      </w:pPr>
      <w:rPr>
        <w:rFonts w:ascii="Wingdings" w:hAnsi="Wingdings" w:hint="default"/>
      </w:rPr>
    </w:lvl>
    <w:lvl w:ilvl="3" w:tplc="04090001" w:tentative="1">
      <w:start w:val="1"/>
      <w:numFmt w:val="bullet"/>
      <w:lvlText w:val=""/>
      <w:lvlJc w:val="left"/>
      <w:pPr>
        <w:ind w:left="7090" w:hanging="420"/>
      </w:pPr>
      <w:rPr>
        <w:rFonts w:ascii="Wingdings" w:hAnsi="Wingdings" w:hint="default"/>
      </w:rPr>
    </w:lvl>
    <w:lvl w:ilvl="4" w:tplc="0409000B" w:tentative="1">
      <w:start w:val="1"/>
      <w:numFmt w:val="bullet"/>
      <w:lvlText w:val=""/>
      <w:lvlJc w:val="left"/>
      <w:pPr>
        <w:ind w:left="7510" w:hanging="420"/>
      </w:pPr>
      <w:rPr>
        <w:rFonts w:ascii="Wingdings" w:hAnsi="Wingdings" w:hint="default"/>
      </w:rPr>
    </w:lvl>
    <w:lvl w:ilvl="5" w:tplc="0409000D" w:tentative="1">
      <w:start w:val="1"/>
      <w:numFmt w:val="bullet"/>
      <w:lvlText w:val=""/>
      <w:lvlJc w:val="left"/>
      <w:pPr>
        <w:ind w:left="7930" w:hanging="420"/>
      </w:pPr>
      <w:rPr>
        <w:rFonts w:ascii="Wingdings" w:hAnsi="Wingdings" w:hint="default"/>
      </w:rPr>
    </w:lvl>
    <w:lvl w:ilvl="6" w:tplc="04090001" w:tentative="1">
      <w:start w:val="1"/>
      <w:numFmt w:val="bullet"/>
      <w:lvlText w:val=""/>
      <w:lvlJc w:val="left"/>
      <w:pPr>
        <w:ind w:left="8350" w:hanging="420"/>
      </w:pPr>
      <w:rPr>
        <w:rFonts w:ascii="Wingdings" w:hAnsi="Wingdings" w:hint="default"/>
      </w:rPr>
    </w:lvl>
    <w:lvl w:ilvl="7" w:tplc="0409000B" w:tentative="1">
      <w:start w:val="1"/>
      <w:numFmt w:val="bullet"/>
      <w:lvlText w:val=""/>
      <w:lvlJc w:val="left"/>
      <w:pPr>
        <w:ind w:left="8770" w:hanging="420"/>
      </w:pPr>
      <w:rPr>
        <w:rFonts w:ascii="Wingdings" w:hAnsi="Wingdings" w:hint="default"/>
      </w:rPr>
    </w:lvl>
    <w:lvl w:ilvl="8" w:tplc="0409000D" w:tentative="1">
      <w:start w:val="1"/>
      <w:numFmt w:val="bullet"/>
      <w:lvlText w:val=""/>
      <w:lvlJc w:val="left"/>
      <w:pPr>
        <w:ind w:left="9190" w:hanging="420"/>
      </w:pPr>
      <w:rPr>
        <w:rFonts w:ascii="Wingdings" w:hAnsi="Wingdings" w:hint="default"/>
      </w:rPr>
    </w:lvl>
  </w:abstractNum>
  <w:abstractNum w:abstractNumId="1">
    <w:nsid w:val="462A6F0B"/>
    <w:multiLevelType w:val="hybridMultilevel"/>
    <w:tmpl w:val="0E6802D2"/>
    <w:lvl w:ilvl="0" w:tplc="DACAF0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54"/>
  <w:drawingGridVerticalSpacing w:val="387"/>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2866"/>
    <w:rsid w:val="00006D5C"/>
    <w:rsid w:val="00010623"/>
    <w:rsid w:val="0001062C"/>
    <w:rsid w:val="00014769"/>
    <w:rsid w:val="0001509B"/>
    <w:rsid w:val="00020CCB"/>
    <w:rsid w:val="000222C2"/>
    <w:rsid w:val="000233E4"/>
    <w:rsid w:val="00032866"/>
    <w:rsid w:val="00044E55"/>
    <w:rsid w:val="00047903"/>
    <w:rsid w:val="0008277E"/>
    <w:rsid w:val="00085D60"/>
    <w:rsid w:val="000924D4"/>
    <w:rsid w:val="00095963"/>
    <w:rsid w:val="00095E63"/>
    <w:rsid w:val="000A1F5A"/>
    <w:rsid w:val="000A480F"/>
    <w:rsid w:val="000B0904"/>
    <w:rsid w:val="000C3432"/>
    <w:rsid w:val="000C5277"/>
    <w:rsid w:val="000C5A43"/>
    <w:rsid w:val="000D6176"/>
    <w:rsid w:val="000D7639"/>
    <w:rsid w:val="000E078F"/>
    <w:rsid w:val="000E5168"/>
    <w:rsid w:val="000F55FD"/>
    <w:rsid w:val="0010073C"/>
    <w:rsid w:val="0010197D"/>
    <w:rsid w:val="00104C88"/>
    <w:rsid w:val="00112D67"/>
    <w:rsid w:val="0013436A"/>
    <w:rsid w:val="00140CE3"/>
    <w:rsid w:val="00143057"/>
    <w:rsid w:val="00144D01"/>
    <w:rsid w:val="001465D4"/>
    <w:rsid w:val="00151B1C"/>
    <w:rsid w:val="00152265"/>
    <w:rsid w:val="001548E0"/>
    <w:rsid w:val="001552A4"/>
    <w:rsid w:val="001570DC"/>
    <w:rsid w:val="001674DB"/>
    <w:rsid w:val="001711F9"/>
    <w:rsid w:val="001728E1"/>
    <w:rsid w:val="001758B8"/>
    <w:rsid w:val="001758E1"/>
    <w:rsid w:val="00177385"/>
    <w:rsid w:val="0017794C"/>
    <w:rsid w:val="00191DE9"/>
    <w:rsid w:val="00196E31"/>
    <w:rsid w:val="001A5CF4"/>
    <w:rsid w:val="001B0799"/>
    <w:rsid w:val="001D4242"/>
    <w:rsid w:val="001D4A67"/>
    <w:rsid w:val="001D6698"/>
    <w:rsid w:val="001E4F91"/>
    <w:rsid w:val="001F40BB"/>
    <w:rsid w:val="001F7CFC"/>
    <w:rsid w:val="0020473A"/>
    <w:rsid w:val="002057C5"/>
    <w:rsid w:val="00232328"/>
    <w:rsid w:val="002337B9"/>
    <w:rsid w:val="00234CE0"/>
    <w:rsid w:val="002352CF"/>
    <w:rsid w:val="002409BE"/>
    <w:rsid w:val="00244BEE"/>
    <w:rsid w:val="00247B12"/>
    <w:rsid w:val="002549A5"/>
    <w:rsid w:val="00256D6B"/>
    <w:rsid w:val="00265998"/>
    <w:rsid w:val="00282796"/>
    <w:rsid w:val="00282FD4"/>
    <w:rsid w:val="00284689"/>
    <w:rsid w:val="00291000"/>
    <w:rsid w:val="00296035"/>
    <w:rsid w:val="002A0676"/>
    <w:rsid w:val="002A4019"/>
    <w:rsid w:val="002B2497"/>
    <w:rsid w:val="002C2A02"/>
    <w:rsid w:val="002C47DB"/>
    <w:rsid w:val="002C60AD"/>
    <w:rsid w:val="002E06C4"/>
    <w:rsid w:val="002E3691"/>
    <w:rsid w:val="002E4603"/>
    <w:rsid w:val="002E5347"/>
    <w:rsid w:val="002E74C6"/>
    <w:rsid w:val="002F564E"/>
    <w:rsid w:val="002F591A"/>
    <w:rsid w:val="002F6A57"/>
    <w:rsid w:val="00302F22"/>
    <w:rsid w:val="00303F26"/>
    <w:rsid w:val="00307A09"/>
    <w:rsid w:val="00310141"/>
    <w:rsid w:val="0031554B"/>
    <w:rsid w:val="003177EA"/>
    <w:rsid w:val="00320502"/>
    <w:rsid w:val="00322D3D"/>
    <w:rsid w:val="00324183"/>
    <w:rsid w:val="00326988"/>
    <w:rsid w:val="003340F6"/>
    <w:rsid w:val="00341359"/>
    <w:rsid w:val="003416D4"/>
    <w:rsid w:val="00347B22"/>
    <w:rsid w:val="00353E65"/>
    <w:rsid w:val="00365011"/>
    <w:rsid w:val="003766FD"/>
    <w:rsid w:val="00376C54"/>
    <w:rsid w:val="00376D92"/>
    <w:rsid w:val="003822E6"/>
    <w:rsid w:val="00391DC3"/>
    <w:rsid w:val="003A01EA"/>
    <w:rsid w:val="003A2131"/>
    <w:rsid w:val="003A4F59"/>
    <w:rsid w:val="003A5FBD"/>
    <w:rsid w:val="003A781B"/>
    <w:rsid w:val="003B2405"/>
    <w:rsid w:val="003C3F08"/>
    <w:rsid w:val="003D4DDB"/>
    <w:rsid w:val="003D7729"/>
    <w:rsid w:val="003D7D2B"/>
    <w:rsid w:val="003E3CA4"/>
    <w:rsid w:val="003E7675"/>
    <w:rsid w:val="003F4B5F"/>
    <w:rsid w:val="00407CB9"/>
    <w:rsid w:val="0041068F"/>
    <w:rsid w:val="00420778"/>
    <w:rsid w:val="004302FB"/>
    <w:rsid w:val="00436133"/>
    <w:rsid w:val="00437D5B"/>
    <w:rsid w:val="00443104"/>
    <w:rsid w:val="00452816"/>
    <w:rsid w:val="00454000"/>
    <w:rsid w:val="00457D99"/>
    <w:rsid w:val="004602AC"/>
    <w:rsid w:val="00473498"/>
    <w:rsid w:val="0047430D"/>
    <w:rsid w:val="00477590"/>
    <w:rsid w:val="00483058"/>
    <w:rsid w:val="00485D7E"/>
    <w:rsid w:val="004864CC"/>
    <w:rsid w:val="0049128D"/>
    <w:rsid w:val="00491B75"/>
    <w:rsid w:val="00492317"/>
    <w:rsid w:val="0049363F"/>
    <w:rsid w:val="00496594"/>
    <w:rsid w:val="004A55FA"/>
    <w:rsid w:val="004B201D"/>
    <w:rsid w:val="004C2587"/>
    <w:rsid w:val="004C3AD2"/>
    <w:rsid w:val="004D1130"/>
    <w:rsid w:val="004D6FC9"/>
    <w:rsid w:val="004F7DF0"/>
    <w:rsid w:val="005046F8"/>
    <w:rsid w:val="00512743"/>
    <w:rsid w:val="00513372"/>
    <w:rsid w:val="00513E9B"/>
    <w:rsid w:val="00516A7C"/>
    <w:rsid w:val="00516B3C"/>
    <w:rsid w:val="0053418E"/>
    <w:rsid w:val="005442F1"/>
    <w:rsid w:val="00550295"/>
    <w:rsid w:val="00550804"/>
    <w:rsid w:val="00551CC4"/>
    <w:rsid w:val="00557934"/>
    <w:rsid w:val="00557974"/>
    <w:rsid w:val="00560D91"/>
    <w:rsid w:val="00560DB5"/>
    <w:rsid w:val="005818D1"/>
    <w:rsid w:val="005A7A59"/>
    <w:rsid w:val="005B0C13"/>
    <w:rsid w:val="005B5DA7"/>
    <w:rsid w:val="005C24EB"/>
    <w:rsid w:val="005C4713"/>
    <w:rsid w:val="005D12CB"/>
    <w:rsid w:val="005D477B"/>
    <w:rsid w:val="005D704F"/>
    <w:rsid w:val="005F58FC"/>
    <w:rsid w:val="00612D43"/>
    <w:rsid w:val="00617ED7"/>
    <w:rsid w:val="006304F7"/>
    <w:rsid w:val="006327D1"/>
    <w:rsid w:val="006353C0"/>
    <w:rsid w:val="00643D50"/>
    <w:rsid w:val="00646279"/>
    <w:rsid w:val="00653FDB"/>
    <w:rsid w:val="00654EA2"/>
    <w:rsid w:val="00660A80"/>
    <w:rsid w:val="006767D7"/>
    <w:rsid w:val="0068157F"/>
    <w:rsid w:val="00691159"/>
    <w:rsid w:val="006917D3"/>
    <w:rsid w:val="00694CED"/>
    <w:rsid w:val="006A00AB"/>
    <w:rsid w:val="006A3B62"/>
    <w:rsid w:val="006A6805"/>
    <w:rsid w:val="006A6ADF"/>
    <w:rsid w:val="006B04A2"/>
    <w:rsid w:val="006B1EAC"/>
    <w:rsid w:val="006D72F8"/>
    <w:rsid w:val="006E0963"/>
    <w:rsid w:val="006E45A2"/>
    <w:rsid w:val="006E6D87"/>
    <w:rsid w:val="006E7A01"/>
    <w:rsid w:val="006F4AF5"/>
    <w:rsid w:val="006F67B3"/>
    <w:rsid w:val="006F73E9"/>
    <w:rsid w:val="006F76A8"/>
    <w:rsid w:val="00701F2E"/>
    <w:rsid w:val="0070217F"/>
    <w:rsid w:val="00712638"/>
    <w:rsid w:val="00720436"/>
    <w:rsid w:val="0072193F"/>
    <w:rsid w:val="00724266"/>
    <w:rsid w:val="007258FA"/>
    <w:rsid w:val="00732E58"/>
    <w:rsid w:val="00733C4C"/>
    <w:rsid w:val="00741357"/>
    <w:rsid w:val="007423F0"/>
    <w:rsid w:val="00744728"/>
    <w:rsid w:val="00751CDA"/>
    <w:rsid w:val="00754FE5"/>
    <w:rsid w:val="007604CB"/>
    <w:rsid w:val="007742E6"/>
    <w:rsid w:val="00775047"/>
    <w:rsid w:val="00777C95"/>
    <w:rsid w:val="00790604"/>
    <w:rsid w:val="007912B0"/>
    <w:rsid w:val="00796586"/>
    <w:rsid w:val="007A40B0"/>
    <w:rsid w:val="007A51DB"/>
    <w:rsid w:val="007C7798"/>
    <w:rsid w:val="007D6A5F"/>
    <w:rsid w:val="007E79E7"/>
    <w:rsid w:val="007E7EEB"/>
    <w:rsid w:val="007F4ACE"/>
    <w:rsid w:val="00803860"/>
    <w:rsid w:val="00821137"/>
    <w:rsid w:val="00825C2B"/>
    <w:rsid w:val="008273BC"/>
    <w:rsid w:val="00836903"/>
    <w:rsid w:val="00843F3E"/>
    <w:rsid w:val="00846FC7"/>
    <w:rsid w:val="0084745B"/>
    <w:rsid w:val="00850B8C"/>
    <w:rsid w:val="008712DB"/>
    <w:rsid w:val="00880440"/>
    <w:rsid w:val="008826C2"/>
    <w:rsid w:val="0088276E"/>
    <w:rsid w:val="00886A96"/>
    <w:rsid w:val="008A40C7"/>
    <w:rsid w:val="008B1367"/>
    <w:rsid w:val="008C255E"/>
    <w:rsid w:val="008C49CF"/>
    <w:rsid w:val="008D018B"/>
    <w:rsid w:val="008D3D38"/>
    <w:rsid w:val="008E28CB"/>
    <w:rsid w:val="008F241F"/>
    <w:rsid w:val="00906E93"/>
    <w:rsid w:val="009075BF"/>
    <w:rsid w:val="00916B5B"/>
    <w:rsid w:val="009170E0"/>
    <w:rsid w:val="00923463"/>
    <w:rsid w:val="00926F15"/>
    <w:rsid w:val="00931D15"/>
    <w:rsid w:val="009408CA"/>
    <w:rsid w:val="0094418E"/>
    <w:rsid w:val="0095686C"/>
    <w:rsid w:val="00964E9C"/>
    <w:rsid w:val="00977177"/>
    <w:rsid w:val="00983577"/>
    <w:rsid w:val="00985834"/>
    <w:rsid w:val="00985C0C"/>
    <w:rsid w:val="00986782"/>
    <w:rsid w:val="00996A40"/>
    <w:rsid w:val="00996F3E"/>
    <w:rsid w:val="009A0445"/>
    <w:rsid w:val="009A7CFD"/>
    <w:rsid w:val="009B53FA"/>
    <w:rsid w:val="009C16C6"/>
    <w:rsid w:val="009C3B56"/>
    <w:rsid w:val="009C4EF6"/>
    <w:rsid w:val="009D4A6B"/>
    <w:rsid w:val="009E41D2"/>
    <w:rsid w:val="009E5F18"/>
    <w:rsid w:val="00A043FC"/>
    <w:rsid w:val="00A06CA8"/>
    <w:rsid w:val="00A107CA"/>
    <w:rsid w:val="00A2077B"/>
    <w:rsid w:val="00A252C4"/>
    <w:rsid w:val="00A2564C"/>
    <w:rsid w:val="00A267D7"/>
    <w:rsid w:val="00A30628"/>
    <w:rsid w:val="00A4562B"/>
    <w:rsid w:val="00A5549E"/>
    <w:rsid w:val="00A56EED"/>
    <w:rsid w:val="00A60605"/>
    <w:rsid w:val="00A70DF5"/>
    <w:rsid w:val="00A72187"/>
    <w:rsid w:val="00A7461A"/>
    <w:rsid w:val="00A76BC3"/>
    <w:rsid w:val="00A77C8A"/>
    <w:rsid w:val="00A80B74"/>
    <w:rsid w:val="00A90BA4"/>
    <w:rsid w:val="00A92205"/>
    <w:rsid w:val="00A92DC7"/>
    <w:rsid w:val="00AA0C35"/>
    <w:rsid w:val="00AA17B6"/>
    <w:rsid w:val="00AA6273"/>
    <w:rsid w:val="00AA68F6"/>
    <w:rsid w:val="00AB043F"/>
    <w:rsid w:val="00AB1102"/>
    <w:rsid w:val="00AC1B9F"/>
    <w:rsid w:val="00AC54AA"/>
    <w:rsid w:val="00AD1D8F"/>
    <w:rsid w:val="00AD24EA"/>
    <w:rsid w:val="00AD6BEF"/>
    <w:rsid w:val="00AE313B"/>
    <w:rsid w:val="00AE3DC9"/>
    <w:rsid w:val="00AE6AE9"/>
    <w:rsid w:val="00AF6AF3"/>
    <w:rsid w:val="00B04176"/>
    <w:rsid w:val="00B0658B"/>
    <w:rsid w:val="00B116E5"/>
    <w:rsid w:val="00B12917"/>
    <w:rsid w:val="00B30052"/>
    <w:rsid w:val="00B305EF"/>
    <w:rsid w:val="00B3312D"/>
    <w:rsid w:val="00B33193"/>
    <w:rsid w:val="00B343AC"/>
    <w:rsid w:val="00B34418"/>
    <w:rsid w:val="00B36FAF"/>
    <w:rsid w:val="00B50D39"/>
    <w:rsid w:val="00B55B37"/>
    <w:rsid w:val="00B75DDC"/>
    <w:rsid w:val="00B766A9"/>
    <w:rsid w:val="00B77A42"/>
    <w:rsid w:val="00B83036"/>
    <w:rsid w:val="00B83148"/>
    <w:rsid w:val="00B8448E"/>
    <w:rsid w:val="00B844C6"/>
    <w:rsid w:val="00B90D9A"/>
    <w:rsid w:val="00B9568E"/>
    <w:rsid w:val="00B961CF"/>
    <w:rsid w:val="00BB2481"/>
    <w:rsid w:val="00BC58AC"/>
    <w:rsid w:val="00BE75A4"/>
    <w:rsid w:val="00BE79AA"/>
    <w:rsid w:val="00BF5114"/>
    <w:rsid w:val="00BF5234"/>
    <w:rsid w:val="00BF5EBC"/>
    <w:rsid w:val="00BF7C40"/>
    <w:rsid w:val="00C0102B"/>
    <w:rsid w:val="00C02B4C"/>
    <w:rsid w:val="00C06207"/>
    <w:rsid w:val="00C109DF"/>
    <w:rsid w:val="00C2162C"/>
    <w:rsid w:val="00C21B59"/>
    <w:rsid w:val="00C24828"/>
    <w:rsid w:val="00C30A78"/>
    <w:rsid w:val="00C3139F"/>
    <w:rsid w:val="00C34CAC"/>
    <w:rsid w:val="00C360D7"/>
    <w:rsid w:val="00C43E9E"/>
    <w:rsid w:val="00C46936"/>
    <w:rsid w:val="00C50B7D"/>
    <w:rsid w:val="00C51E6D"/>
    <w:rsid w:val="00C53D91"/>
    <w:rsid w:val="00C543A3"/>
    <w:rsid w:val="00C54604"/>
    <w:rsid w:val="00C54618"/>
    <w:rsid w:val="00C60C46"/>
    <w:rsid w:val="00C66B4D"/>
    <w:rsid w:val="00C76D9D"/>
    <w:rsid w:val="00C818BD"/>
    <w:rsid w:val="00C853E4"/>
    <w:rsid w:val="00C8769F"/>
    <w:rsid w:val="00C92E65"/>
    <w:rsid w:val="00C93138"/>
    <w:rsid w:val="00C946C2"/>
    <w:rsid w:val="00CA28C3"/>
    <w:rsid w:val="00CB00CB"/>
    <w:rsid w:val="00CB153E"/>
    <w:rsid w:val="00CB305E"/>
    <w:rsid w:val="00CB6FA1"/>
    <w:rsid w:val="00CC7D34"/>
    <w:rsid w:val="00CD369B"/>
    <w:rsid w:val="00CD5023"/>
    <w:rsid w:val="00CE43BB"/>
    <w:rsid w:val="00CF0C69"/>
    <w:rsid w:val="00CF1961"/>
    <w:rsid w:val="00D04DA5"/>
    <w:rsid w:val="00D15B62"/>
    <w:rsid w:val="00D27E52"/>
    <w:rsid w:val="00D27EBA"/>
    <w:rsid w:val="00D37704"/>
    <w:rsid w:val="00D430A1"/>
    <w:rsid w:val="00D44C64"/>
    <w:rsid w:val="00D45010"/>
    <w:rsid w:val="00D72293"/>
    <w:rsid w:val="00D76A1C"/>
    <w:rsid w:val="00D84FFA"/>
    <w:rsid w:val="00D904D2"/>
    <w:rsid w:val="00DA7465"/>
    <w:rsid w:val="00DB2025"/>
    <w:rsid w:val="00DB4C20"/>
    <w:rsid w:val="00DC7B47"/>
    <w:rsid w:val="00DD278D"/>
    <w:rsid w:val="00DD6AA0"/>
    <w:rsid w:val="00DD7D5E"/>
    <w:rsid w:val="00DE0C7B"/>
    <w:rsid w:val="00DE1DFA"/>
    <w:rsid w:val="00DE409D"/>
    <w:rsid w:val="00DE4BE9"/>
    <w:rsid w:val="00DF1AD1"/>
    <w:rsid w:val="00DF5930"/>
    <w:rsid w:val="00DF7037"/>
    <w:rsid w:val="00E05A58"/>
    <w:rsid w:val="00E174FC"/>
    <w:rsid w:val="00E226B4"/>
    <w:rsid w:val="00E31BA0"/>
    <w:rsid w:val="00E36989"/>
    <w:rsid w:val="00E40023"/>
    <w:rsid w:val="00E50567"/>
    <w:rsid w:val="00E57512"/>
    <w:rsid w:val="00E64F9A"/>
    <w:rsid w:val="00E65F5C"/>
    <w:rsid w:val="00E66F96"/>
    <w:rsid w:val="00E707B7"/>
    <w:rsid w:val="00E7094A"/>
    <w:rsid w:val="00E755AD"/>
    <w:rsid w:val="00E77E4A"/>
    <w:rsid w:val="00E83DEB"/>
    <w:rsid w:val="00E847F8"/>
    <w:rsid w:val="00E90EE3"/>
    <w:rsid w:val="00E94706"/>
    <w:rsid w:val="00E9584E"/>
    <w:rsid w:val="00EA2FB1"/>
    <w:rsid w:val="00EA475A"/>
    <w:rsid w:val="00EA63CD"/>
    <w:rsid w:val="00EB3D94"/>
    <w:rsid w:val="00EC3A5C"/>
    <w:rsid w:val="00EC7A39"/>
    <w:rsid w:val="00ED125A"/>
    <w:rsid w:val="00ED513E"/>
    <w:rsid w:val="00ED79AA"/>
    <w:rsid w:val="00EE32DB"/>
    <w:rsid w:val="00EE6E18"/>
    <w:rsid w:val="00EF3E03"/>
    <w:rsid w:val="00F0018D"/>
    <w:rsid w:val="00F1140D"/>
    <w:rsid w:val="00F12F89"/>
    <w:rsid w:val="00F148A5"/>
    <w:rsid w:val="00F21FA0"/>
    <w:rsid w:val="00F25353"/>
    <w:rsid w:val="00F260F5"/>
    <w:rsid w:val="00F27429"/>
    <w:rsid w:val="00F41655"/>
    <w:rsid w:val="00F4616E"/>
    <w:rsid w:val="00F60C8C"/>
    <w:rsid w:val="00F62EF6"/>
    <w:rsid w:val="00F770EC"/>
    <w:rsid w:val="00F9323E"/>
    <w:rsid w:val="00F9435B"/>
    <w:rsid w:val="00F96820"/>
    <w:rsid w:val="00FB2354"/>
    <w:rsid w:val="00FB25FD"/>
    <w:rsid w:val="00FB2BB7"/>
    <w:rsid w:val="00FB3372"/>
    <w:rsid w:val="00FB4049"/>
    <w:rsid w:val="00FB7C44"/>
    <w:rsid w:val="00FC32AF"/>
    <w:rsid w:val="00FD1092"/>
    <w:rsid w:val="00FD18A9"/>
    <w:rsid w:val="00FE0001"/>
    <w:rsid w:val="00FE0416"/>
    <w:rsid w:val="00FE29CD"/>
    <w:rsid w:val="00FE74C5"/>
    <w:rsid w:val="00FE7579"/>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502"/>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43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7B12"/>
    <w:pPr>
      <w:tabs>
        <w:tab w:val="center" w:pos="4252"/>
        <w:tab w:val="right" w:pos="8504"/>
      </w:tabs>
      <w:snapToGrid w:val="0"/>
    </w:pPr>
  </w:style>
  <w:style w:type="paragraph" w:styleId="a5">
    <w:name w:val="footer"/>
    <w:basedOn w:val="a"/>
    <w:rsid w:val="00247B12"/>
    <w:pPr>
      <w:tabs>
        <w:tab w:val="center" w:pos="4252"/>
        <w:tab w:val="right" w:pos="8504"/>
      </w:tabs>
      <w:snapToGrid w:val="0"/>
    </w:pPr>
  </w:style>
  <w:style w:type="character" w:styleId="a6">
    <w:name w:val="page number"/>
    <w:basedOn w:val="a0"/>
    <w:rsid w:val="00247B12"/>
  </w:style>
  <w:style w:type="table" w:customStyle="1" w:styleId="1">
    <w:name w:val="表 (格子)1"/>
    <w:basedOn w:val="a1"/>
    <w:next w:val="a3"/>
    <w:uiPriority w:val="59"/>
    <w:rsid w:val="00B116E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5686C"/>
    <w:rPr>
      <w:rFonts w:ascii="Arial" w:eastAsia="ＭＳ ゴシック" w:hAnsi="Arial"/>
      <w:sz w:val="18"/>
      <w:szCs w:val="18"/>
    </w:rPr>
  </w:style>
  <w:style w:type="character" w:customStyle="1" w:styleId="a8">
    <w:name w:val="吹き出し (文字)"/>
    <w:link w:val="a7"/>
    <w:rsid w:val="0095686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F789-0A11-42D5-894F-AE405AC2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Words>
  <Characters>3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民病院に地方公営企業法の全部を適用することに伴う関係規則の整備等に関する規則をここに公布する</vt:lpstr>
      <vt:lpstr>天童市民病院に地方公営企業法の全部を適用することに伴う関係規則の整備等に関する規則をここに公布する</vt:lpstr>
    </vt:vector>
  </TitlesOfParts>
  <Company>天童市</Company>
  <LinksUpToDate>false</LinksUpToDate>
  <CharactersWithSpaces>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民病院に地方公営企業法の全部を適用することに伴う関係規則の整備等に関する規則をここに公布する</dc:title>
  <dc:creator>天童市</dc:creator>
  <cp:lastModifiedBy>user</cp:lastModifiedBy>
  <cp:revision>4</cp:revision>
  <cp:lastPrinted>2016-03-30T01:07:00Z</cp:lastPrinted>
  <dcterms:created xsi:type="dcterms:W3CDTF">2018-04-03T10:48:00Z</dcterms:created>
  <dcterms:modified xsi:type="dcterms:W3CDTF">2020-03-16T04:30:00Z</dcterms:modified>
</cp:coreProperties>
</file>